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D847" w14:textId="77777777" w:rsidR="005076CC" w:rsidRPr="005076CC" w:rsidRDefault="005076CC" w:rsidP="005076CC">
      <w:pPr>
        <w:jc w:val="center"/>
        <w:rPr>
          <w:b/>
          <w:bCs/>
          <w:sz w:val="32"/>
          <w:szCs w:val="32"/>
        </w:rPr>
      </w:pPr>
    </w:p>
    <w:p w14:paraId="2C2CC048" w14:textId="124DE00E" w:rsidR="005076CC" w:rsidRDefault="00B330AE" w:rsidP="00B330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age</w:t>
      </w:r>
      <w:r w:rsidR="00336079" w:rsidRPr="00B330AE">
        <w:rPr>
          <w:b/>
          <w:bCs/>
          <w:sz w:val="28"/>
          <w:szCs w:val="28"/>
        </w:rPr>
        <w:t xml:space="preserve"> </w:t>
      </w:r>
      <w:r w:rsidR="005076CC" w:rsidRPr="00B330AE">
        <w:rPr>
          <w:b/>
          <w:bCs/>
          <w:sz w:val="28"/>
          <w:szCs w:val="28"/>
        </w:rPr>
        <w:t>Instruction</w:t>
      </w:r>
      <w:r w:rsidR="00536315">
        <w:rPr>
          <w:b/>
          <w:bCs/>
          <w:sz w:val="28"/>
          <w:szCs w:val="28"/>
        </w:rPr>
        <w:t>s</w:t>
      </w:r>
    </w:p>
    <w:p w14:paraId="40096BAA" w14:textId="77777777" w:rsidR="00B330AE" w:rsidRPr="00B330AE" w:rsidRDefault="00B330AE" w:rsidP="00B330AE">
      <w:pPr>
        <w:jc w:val="center"/>
        <w:rPr>
          <w:b/>
          <w:bCs/>
          <w:sz w:val="28"/>
          <w:szCs w:val="28"/>
        </w:rPr>
      </w:pPr>
    </w:p>
    <w:p w14:paraId="763B0EF0" w14:textId="7D20C10C" w:rsidR="003042CB" w:rsidRPr="00B330AE" w:rsidRDefault="00B330AE" w:rsidP="003042CB">
      <w:pPr>
        <w:rPr>
          <w:b/>
          <w:bCs/>
        </w:rPr>
      </w:pPr>
      <w:r w:rsidRPr="00B330AE">
        <w:rPr>
          <w:b/>
          <w:bCs/>
        </w:rPr>
        <w:t>1.</w:t>
      </w:r>
      <w:r w:rsidR="003042CB" w:rsidRPr="00B330AE">
        <w:rPr>
          <w:b/>
          <w:bCs/>
        </w:rPr>
        <w:t>Open the database application:</w:t>
      </w:r>
    </w:p>
    <w:p w14:paraId="52B91495" w14:textId="0E9AF746" w:rsidR="003042CB" w:rsidRPr="00B330AE" w:rsidRDefault="003042CB" w:rsidP="00B330AE">
      <w:pPr>
        <w:pStyle w:val="ListParagraph"/>
        <w:numPr>
          <w:ilvl w:val="0"/>
          <w:numId w:val="13"/>
        </w:numPr>
      </w:pPr>
      <w:r w:rsidRPr="00B330AE">
        <w:t>Double-click the database file ("</w:t>
      </w:r>
      <w:r w:rsidR="00DA1CB5">
        <w:t>ApplicationDatabase</w:t>
      </w:r>
      <w:r w:rsidRPr="00B330AE">
        <w:t>.accdb") to open it in Microsoft Access.</w:t>
      </w:r>
    </w:p>
    <w:p w14:paraId="0F12FEA6" w14:textId="77777777" w:rsidR="00B330AE" w:rsidRPr="00B330AE" w:rsidRDefault="00B330AE" w:rsidP="003042CB"/>
    <w:p w14:paraId="340979C4" w14:textId="66BFD462" w:rsidR="003042CB" w:rsidRPr="00B330AE" w:rsidRDefault="00B330AE" w:rsidP="003042CB">
      <w:pPr>
        <w:rPr>
          <w:b/>
          <w:bCs/>
        </w:rPr>
      </w:pPr>
      <w:r w:rsidRPr="00B330AE">
        <w:rPr>
          <w:b/>
          <w:bCs/>
        </w:rPr>
        <w:t>2.</w:t>
      </w:r>
      <w:r w:rsidR="003042CB" w:rsidRPr="00B330AE">
        <w:rPr>
          <w:b/>
          <w:bCs/>
        </w:rPr>
        <w:t>Navigate through forms:</w:t>
      </w:r>
    </w:p>
    <w:p w14:paraId="6A911BE8" w14:textId="756133D0" w:rsidR="003042CB" w:rsidRPr="00B330AE" w:rsidRDefault="003042CB" w:rsidP="00B330AE">
      <w:pPr>
        <w:pStyle w:val="ListParagraph"/>
        <w:numPr>
          <w:ilvl w:val="0"/>
          <w:numId w:val="13"/>
        </w:numPr>
      </w:pPr>
      <w:r w:rsidRPr="00B330AE">
        <w:t>Use navigation menus to move between forms and features.</w:t>
      </w:r>
    </w:p>
    <w:p w14:paraId="2C722DE9" w14:textId="77777777" w:rsidR="00B330AE" w:rsidRPr="00B330AE" w:rsidRDefault="00B330AE" w:rsidP="003042CB"/>
    <w:p w14:paraId="0374B8F9" w14:textId="6843A8A3" w:rsidR="003042CB" w:rsidRPr="00B330AE" w:rsidRDefault="00B330AE" w:rsidP="003042CB">
      <w:pPr>
        <w:rPr>
          <w:b/>
          <w:bCs/>
        </w:rPr>
      </w:pPr>
      <w:r w:rsidRPr="00B330AE">
        <w:rPr>
          <w:b/>
          <w:bCs/>
        </w:rPr>
        <w:t>3.</w:t>
      </w:r>
      <w:r w:rsidR="003042CB" w:rsidRPr="00B330AE">
        <w:rPr>
          <w:b/>
          <w:bCs/>
        </w:rPr>
        <w:t>Querying and filtering data:</w:t>
      </w:r>
    </w:p>
    <w:p w14:paraId="2FE8E8BF" w14:textId="77777777" w:rsidR="003042CB" w:rsidRPr="00B330AE" w:rsidRDefault="003042CB" w:rsidP="00B330AE">
      <w:pPr>
        <w:pStyle w:val="ListParagraph"/>
        <w:numPr>
          <w:ilvl w:val="0"/>
          <w:numId w:val="13"/>
        </w:numPr>
      </w:pPr>
      <w:r w:rsidRPr="00B330AE">
        <w:t>Use search fields or query options to filter and retrieve specific data from the database.</w:t>
      </w:r>
    </w:p>
    <w:p w14:paraId="5214A1E5" w14:textId="77777777" w:rsidR="00B330AE" w:rsidRPr="00B330AE" w:rsidRDefault="00B330AE" w:rsidP="003042CB">
      <w:pPr>
        <w:rPr>
          <w:b/>
          <w:bCs/>
        </w:rPr>
      </w:pPr>
    </w:p>
    <w:p w14:paraId="496269D4" w14:textId="7C93C1A7" w:rsidR="003042CB" w:rsidRPr="00B330AE" w:rsidRDefault="00B330AE" w:rsidP="003042CB">
      <w:pPr>
        <w:rPr>
          <w:b/>
          <w:bCs/>
        </w:rPr>
      </w:pPr>
      <w:r w:rsidRPr="00B330AE">
        <w:rPr>
          <w:b/>
          <w:bCs/>
        </w:rPr>
        <w:t>4.</w:t>
      </w:r>
      <w:r w:rsidR="003042CB" w:rsidRPr="00B330AE">
        <w:rPr>
          <w:b/>
          <w:bCs/>
        </w:rPr>
        <w:t>Update and insert data:</w:t>
      </w:r>
    </w:p>
    <w:p w14:paraId="5F82D1F1" w14:textId="77777777" w:rsidR="003042CB" w:rsidRPr="00B330AE" w:rsidRDefault="003042CB" w:rsidP="00B330AE">
      <w:pPr>
        <w:pStyle w:val="ListParagraph"/>
        <w:numPr>
          <w:ilvl w:val="0"/>
          <w:numId w:val="9"/>
        </w:numPr>
      </w:pPr>
      <w:r w:rsidRPr="00B330AE">
        <w:t>To update data, navigate to the appropriate form or table and edit records.</w:t>
      </w:r>
    </w:p>
    <w:p w14:paraId="38BCE1EB" w14:textId="77777777" w:rsidR="003042CB" w:rsidRPr="00B330AE" w:rsidRDefault="003042CB" w:rsidP="00B330AE">
      <w:pPr>
        <w:pStyle w:val="ListParagraph"/>
        <w:numPr>
          <w:ilvl w:val="0"/>
          <w:numId w:val="9"/>
        </w:numPr>
      </w:pPr>
      <w:r w:rsidRPr="00B330AE">
        <w:t>Save your changes by clicking the "Save" or "Update" button.</w:t>
      </w:r>
    </w:p>
    <w:p w14:paraId="00DAD9C4" w14:textId="77777777" w:rsidR="00B330AE" w:rsidRPr="00B330AE" w:rsidRDefault="00B330AE" w:rsidP="003042CB"/>
    <w:p w14:paraId="7A4A0CFF" w14:textId="66E0E91A" w:rsidR="003042CB" w:rsidRPr="00B330AE" w:rsidRDefault="00B330AE" w:rsidP="003042CB">
      <w:pPr>
        <w:rPr>
          <w:b/>
          <w:bCs/>
        </w:rPr>
      </w:pPr>
      <w:r w:rsidRPr="00B330AE">
        <w:rPr>
          <w:b/>
          <w:bCs/>
        </w:rPr>
        <w:t>5.</w:t>
      </w:r>
      <w:r w:rsidR="003042CB" w:rsidRPr="00B330AE">
        <w:rPr>
          <w:b/>
          <w:bCs/>
        </w:rPr>
        <w:t>Generate reports:</w:t>
      </w:r>
    </w:p>
    <w:p w14:paraId="05E17ADE" w14:textId="4EAD429C" w:rsidR="003042CB" w:rsidRPr="00B330AE" w:rsidRDefault="003042CB" w:rsidP="00B330AE">
      <w:pPr>
        <w:pStyle w:val="ListParagraph"/>
        <w:numPr>
          <w:ilvl w:val="0"/>
          <w:numId w:val="10"/>
        </w:numPr>
      </w:pPr>
      <w:r w:rsidRPr="00B330AE">
        <w:t xml:space="preserve">Select </w:t>
      </w:r>
      <w:r w:rsidR="00635C8D">
        <w:t>report wizard, select the columns you want to show and choose the layout model.</w:t>
      </w:r>
    </w:p>
    <w:p w14:paraId="36333D3D" w14:textId="3559F381" w:rsidR="003042CB" w:rsidRDefault="003042CB" w:rsidP="00B330AE">
      <w:pPr>
        <w:pStyle w:val="ListParagraph"/>
        <w:numPr>
          <w:ilvl w:val="0"/>
          <w:numId w:val="10"/>
        </w:numPr>
      </w:pPr>
      <w:r w:rsidRPr="00B330AE">
        <w:t>Click</w:t>
      </w:r>
      <w:r w:rsidR="00635C8D">
        <w:t xml:space="preserve"> the finish button to g</w:t>
      </w:r>
      <w:r w:rsidRPr="00B330AE">
        <w:t xml:space="preserve">enerate </w:t>
      </w:r>
      <w:r w:rsidR="00635C8D">
        <w:t>r</w:t>
      </w:r>
      <w:r w:rsidRPr="00B330AE">
        <w:t>eport to view the report.</w:t>
      </w:r>
    </w:p>
    <w:p w14:paraId="36EB9E98" w14:textId="77777777" w:rsidR="00B330AE" w:rsidRPr="00B330AE" w:rsidRDefault="00B330AE" w:rsidP="003042CB"/>
    <w:p w14:paraId="18643ACF" w14:textId="5D5B6D6D" w:rsidR="003042CB" w:rsidRPr="00B330AE" w:rsidRDefault="00B330AE" w:rsidP="003042CB">
      <w:pPr>
        <w:rPr>
          <w:b/>
          <w:bCs/>
        </w:rPr>
      </w:pPr>
      <w:r w:rsidRPr="00B330AE">
        <w:rPr>
          <w:b/>
          <w:bCs/>
        </w:rPr>
        <w:t>6.</w:t>
      </w:r>
      <w:r w:rsidR="003042CB" w:rsidRPr="00B330AE">
        <w:rPr>
          <w:b/>
          <w:bCs/>
        </w:rPr>
        <w:t>Import data:</w:t>
      </w:r>
    </w:p>
    <w:p w14:paraId="4F834F98" w14:textId="2D7714A9" w:rsidR="006E749B" w:rsidRDefault="003042CB" w:rsidP="006E749B">
      <w:pPr>
        <w:pStyle w:val="ListParagraph"/>
        <w:numPr>
          <w:ilvl w:val="0"/>
          <w:numId w:val="11"/>
        </w:numPr>
      </w:pPr>
      <w:r w:rsidRPr="00B330AE">
        <w:t>Use the Import option to import external data from files such as CSV or Excel.</w:t>
      </w:r>
    </w:p>
    <w:p w14:paraId="55882E00" w14:textId="4FD9AEE9" w:rsidR="00635C8D" w:rsidRDefault="00635C8D" w:rsidP="00B330AE">
      <w:pPr>
        <w:pStyle w:val="ListParagraph"/>
        <w:numPr>
          <w:ilvl w:val="0"/>
          <w:numId w:val="11"/>
        </w:numPr>
      </w:pPr>
      <w:r>
        <w:t>Follow the steps to locate the resources.</w:t>
      </w:r>
      <w:r w:rsidR="006E749B">
        <w:t xml:space="preserve"> </w:t>
      </w:r>
    </w:p>
    <w:p w14:paraId="29C28988" w14:textId="2545E22A" w:rsidR="006E749B" w:rsidRPr="00B330AE" w:rsidRDefault="006E749B" w:rsidP="00B330AE">
      <w:pPr>
        <w:pStyle w:val="ListParagraph"/>
        <w:numPr>
          <w:ilvl w:val="0"/>
          <w:numId w:val="11"/>
        </w:numPr>
      </w:pPr>
      <w:r>
        <w:t>Choose “Append a copy of the record to the table” and select the destination table.</w:t>
      </w:r>
    </w:p>
    <w:p w14:paraId="125220BA" w14:textId="05672428" w:rsidR="003042CB" w:rsidRDefault="00635C8D" w:rsidP="00B330AE">
      <w:pPr>
        <w:pStyle w:val="ListParagraph"/>
        <w:numPr>
          <w:ilvl w:val="0"/>
          <w:numId w:val="11"/>
        </w:numPr>
      </w:pPr>
      <w:r>
        <w:t xml:space="preserve">Click </w:t>
      </w:r>
      <w:r w:rsidR="006E749B">
        <w:t>“OK” and “Next”</w:t>
      </w:r>
      <w:r>
        <w:t xml:space="preserve"> to s</w:t>
      </w:r>
      <w:r w:rsidR="003042CB" w:rsidRPr="00B330AE">
        <w:t>tart importing.</w:t>
      </w:r>
    </w:p>
    <w:p w14:paraId="6A5D7210" w14:textId="77777777" w:rsidR="00B330AE" w:rsidRPr="00B330AE" w:rsidRDefault="00B330AE" w:rsidP="003042CB">
      <w:pPr>
        <w:rPr>
          <w:b/>
          <w:bCs/>
        </w:rPr>
      </w:pPr>
    </w:p>
    <w:p w14:paraId="617CF341" w14:textId="1DEDBB0A" w:rsidR="003042CB" w:rsidRPr="00B330AE" w:rsidRDefault="00B330AE" w:rsidP="003042CB">
      <w:pPr>
        <w:rPr>
          <w:b/>
          <w:bCs/>
        </w:rPr>
      </w:pPr>
      <w:r w:rsidRPr="00B330AE">
        <w:rPr>
          <w:b/>
          <w:bCs/>
        </w:rPr>
        <w:t>7.</w:t>
      </w:r>
      <w:r w:rsidR="003042CB" w:rsidRPr="00B330AE">
        <w:rPr>
          <w:b/>
          <w:bCs/>
        </w:rPr>
        <w:t>Exit the application:</w:t>
      </w:r>
    </w:p>
    <w:p w14:paraId="118CFD53" w14:textId="61EDF382" w:rsidR="003042CB" w:rsidRPr="00B330AE" w:rsidRDefault="00B330AE" w:rsidP="00B330AE">
      <w:pPr>
        <w:pStyle w:val="ListParagraph"/>
        <w:numPr>
          <w:ilvl w:val="0"/>
          <w:numId w:val="12"/>
        </w:numPr>
      </w:pPr>
      <w:r>
        <w:t>Save and c</w:t>
      </w:r>
      <w:r w:rsidR="003042CB" w:rsidRPr="00B330AE">
        <w:t>lose forms and reports.</w:t>
      </w:r>
    </w:p>
    <w:p w14:paraId="54254768" w14:textId="77777777" w:rsidR="003042CB" w:rsidRPr="00B330AE" w:rsidRDefault="003042CB" w:rsidP="00B330AE">
      <w:pPr>
        <w:pStyle w:val="ListParagraph"/>
        <w:numPr>
          <w:ilvl w:val="0"/>
          <w:numId w:val="12"/>
        </w:numPr>
      </w:pPr>
      <w:r w:rsidRPr="00B330AE">
        <w:t>Exit the program by closing Microsoft Access.</w:t>
      </w:r>
    </w:p>
    <w:p w14:paraId="7D95D535" w14:textId="3B8EC3D9" w:rsidR="001759BF" w:rsidRPr="005C6A90" w:rsidRDefault="001759BF" w:rsidP="003042CB">
      <w:pPr>
        <w:rPr>
          <w:sz w:val="28"/>
          <w:szCs w:val="28"/>
        </w:rPr>
      </w:pPr>
    </w:p>
    <w:sectPr w:rsidR="001759BF" w:rsidRPr="005C6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71A7C"/>
    <w:multiLevelType w:val="hybridMultilevel"/>
    <w:tmpl w:val="78889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7549"/>
    <w:multiLevelType w:val="hybridMultilevel"/>
    <w:tmpl w:val="9D0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15310"/>
    <w:multiLevelType w:val="hybridMultilevel"/>
    <w:tmpl w:val="C832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76C9"/>
    <w:multiLevelType w:val="hybridMultilevel"/>
    <w:tmpl w:val="8E1C4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226F"/>
    <w:multiLevelType w:val="hybridMultilevel"/>
    <w:tmpl w:val="58482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2A4A"/>
    <w:multiLevelType w:val="hybridMultilevel"/>
    <w:tmpl w:val="3690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7893"/>
    <w:multiLevelType w:val="hybridMultilevel"/>
    <w:tmpl w:val="DB38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9D7"/>
    <w:multiLevelType w:val="hybridMultilevel"/>
    <w:tmpl w:val="1EB6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461F"/>
    <w:multiLevelType w:val="hybridMultilevel"/>
    <w:tmpl w:val="B712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1BD"/>
    <w:multiLevelType w:val="hybridMultilevel"/>
    <w:tmpl w:val="8124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619C7"/>
    <w:multiLevelType w:val="hybridMultilevel"/>
    <w:tmpl w:val="20B88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6698B"/>
    <w:multiLevelType w:val="hybridMultilevel"/>
    <w:tmpl w:val="6A1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2C51"/>
    <w:multiLevelType w:val="hybridMultilevel"/>
    <w:tmpl w:val="98FC8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47931">
    <w:abstractNumId w:val="9"/>
  </w:num>
  <w:num w:numId="2" w16cid:durableId="549726633">
    <w:abstractNumId w:val="11"/>
  </w:num>
  <w:num w:numId="3" w16cid:durableId="1789817411">
    <w:abstractNumId w:val="6"/>
  </w:num>
  <w:num w:numId="4" w16cid:durableId="602878726">
    <w:abstractNumId w:val="0"/>
  </w:num>
  <w:num w:numId="5" w16cid:durableId="11802080">
    <w:abstractNumId w:val="10"/>
  </w:num>
  <w:num w:numId="6" w16cid:durableId="1243104440">
    <w:abstractNumId w:val="12"/>
  </w:num>
  <w:num w:numId="7" w16cid:durableId="1031957322">
    <w:abstractNumId w:val="4"/>
  </w:num>
  <w:num w:numId="8" w16cid:durableId="330715612">
    <w:abstractNumId w:val="3"/>
  </w:num>
  <w:num w:numId="9" w16cid:durableId="1623800193">
    <w:abstractNumId w:val="5"/>
  </w:num>
  <w:num w:numId="10" w16cid:durableId="1717242504">
    <w:abstractNumId w:val="1"/>
  </w:num>
  <w:num w:numId="11" w16cid:durableId="1006596202">
    <w:abstractNumId w:val="8"/>
  </w:num>
  <w:num w:numId="12" w16cid:durableId="146243257">
    <w:abstractNumId w:val="7"/>
  </w:num>
  <w:num w:numId="13" w16cid:durableId="369847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A9"/>
    <w:rsid w:val="00106A24"/>
    <w:rsid w:val="001759BF"/>
    <w:rsid w:val="001D0D31"/>
    <w:rsid w:val="003042CB"/>
    <w:rsid w:val="00336079"/>
    <w:rsid w:val="005076CC"/>
    <w:rsid w:val="00536315"/>
    <w:rsid w:val="005C6A90"/>
    <w:rsid w:val="00635C8D"/>
    <w:rsid w:val="006E749B"/>
    <w:rsid w:val="009A10F5"/>
    <w:rsid w:val="00B330AE"/>
    <w:rsid w:val="00DA1CB5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B553"/>
  <w15:chartTrackingRefBased/>
  <w15:docId w15:val="{26068D9C-6154-49F4-9071-931934A2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356544-E887-4D32-9784-4D918F2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g guo</dc:creator>
  <cp:keywords/>
  <dc:description/>
  <cp:lastModifiedBy>yuling guo</cp:lastModifiedBy>
  <cp:revision>4</cp:revision>
  <dcterms:created xsi:type="dcterms:W3CDTF">2023-06-11T22:48:00Z</dcterms:created>
  <dcterms:modified xsi:type="dcterms:W3CDTF">2023-06-14T01:32:00Z</dcterms:modified>
</cp:coreProperties>
</file>